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7329" w:type="dxa"/>
        <w:jc w:val="center"/>
        <w:tblLook w:val="04E0"/>
      </w:tblPr>
      <w:tblGrid>
        <w:gridCol w:w="1617"/>
        <w:gridCol w:w="222"/>
        <w:gridCol w:w="5490"/>
      </w:tblGrid>
      <w:tr w:rsidR="00FA48AE" w:rsidRPr="00FA48AE" w:rsidTr="00FA48AE">
        <w:trPr>
          <w:trHeight w:val="1185"/>
          <w:jc w:val="center"/>
        </w:trPr>
        <w:tc>
          <w:tcPr>
            <w:tcW w:w="1617" w:type="dxa"/>
            <w:hideMark/>
          </w:tcPr>
          <w:p w:rsidR="00FA48AE" w:rsidRPr="00FA48AE" w:rsidRDefault="00FA48AE" w:rsidP="00FA48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A48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ridgeville</w:t>
            </w:r>
          </w:p>
        </w:tc>
        <w:tc>
          <w:tcPr>
            <w:tcW w:w="222" w:type="dxa"/>
            <w:noWrap/>
            <w:hideMark/>
          </w:tcPr>
          <w:p w:rsidR="00FA48AE" w:rsidRPr="00FA48AE" w:rsidRDefault="00FA48AE" w:rsidP="00FA48A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90" w:type="dxa"/>
            <w:hideMark/>
          </w:tcPr>
          <w:p w:rsidR="00FA48AE" w:rsidRPr="00FA48AE" w:rsidRDefault="00FA48AE" w:rsidP="00FA48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48A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st &amp; 3rd Monday-6:30PM-United Methodist Church Fellowship Hall 300 Market St</w:t>
            </w:r>
          </w:p>
        </w:tc>
      </w:tr>
      <w:tr w:rsidR="00FA48AE" w:rsidRPr="00FA48AE" w:rsidTr="00FA48AE">
        <w:trPr>
          <w:trHeight w:val="1800"/>
          <w:jc w:val="center"/>
        </w:trPr>
        <w:tc>
          <w:tcPr>
            <w:tcW w:w="1617" w:type="dxa"/>
            <w:hideMark/>
          </w:tcPr>
          <w:p w:rsidR="00FA48AE" w:rsidRPr="00FA48AE" w:rsidRDefault="00FA48AE" w:rsidP="00FA48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A48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astal Delaware (formerly Rehoboth)</w:t>
            </w:r>
          </w:p>
        </w:tc>
        <w:tc>
          <w:tcPr>
            <w:tcW w:w="222" w:type="dxa"/>
            <w:noWrap/>
            <w:hideMark/>
          </w:tcPr>
          <w:p w:rsidR="00FA48AE" w:rsidRPr="00FA48AE" w:rsidRDefault="00FA48AE" w:rsidP="00FA48A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90" w:type="dxa"/>
            <w:hideMark/>
          </w:tcPr>
          <w:p w:rsidR="00FA48AE" w:rsidRPr="00FA48AE" w:rsidRDefault="00FA48AE" w:rsidP="00FA48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48A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st Wed at Noon and 3rd Thursday at 6:15Pm-Rehoboth Beach Country Club-240W Side Dr.; Board 4th Tuesday at 6:00pm-Scout House-84 Kent St.</w:t>
            </w:r>
          </w:p>
        </w:tc>
      </w:tr>
      <w:tr w:rsidR="00FA48AE" w:rsidRPr="00FA48AE" w:rsidTr="00FA48AE">
        <w:trPr>
          <w:trHeight w:val="1170"/>
          <w:jc w:val="center"/>
        </w:trPr>
        <w:tc>
          <w:tcPr>
            <w:tcW w:w="1617" w:type="dxa"/>
            <w:hideMark/>
          </w:tcPr>
          <w:p w:rsidR="00FA48AE" w:rsidRPr="00FA48AE" w:rsidRDefault="00FA48AE" w:rsidP="00FA48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A48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over</w:t>
            </w:r>
          </w:p>
        </w:tc>
        <w:tc>
          <w:tcPr>
            <w:tcW w:w="222" w:type="dxa"/>
            <w:noWrap/>
            <w:hideMark/>
          </w:tcPr>
          <w:p w:rsidR="00FA48AE" w:rsidRPr="00FA48AE" w:rsidRDefault="00FA48AE" w:rsidP="00FA48A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90" w:type="dxa"/>
            <w:hideMark/>
          </w:tcPr>
          <w:p w:rsidR="00FA48AE" w:rsidRDefault="00FA48AE" w:rsidP="00FA48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48A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oard-1st Wed                </w:t>
            </w:r>
          </w:p>
          <w:p w:rsidR="00FA48AE" w:rsidRDefault="00FA48AE" w:rsidP="00FA48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48A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rd Wed. at 6:15</w:t>
            </w:r>
          </w:p>
          <w:p w:rsidR="00FA48AE" w:rsidRPr="00FA48AE" w:rsidRDefault="00FA48AE" w:rsidP="00FA48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48A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heraton Hotel-1570 N. </w:t>
            </w:r>
            <w:proofErr w:type="spellStart"/>
            <w:r w:rsidRPr="00FA48A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upont</w:t>
            </w:r>
            <w:proofErr w:type="spellEnd"/>
            <w:r w:rsidRPr="00FA48A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wy</w:t>
            </w:r>
          </w:p>
        </w:tc>
      </w:tr>
      <w:tr w:rsidR="00FA48AE" w:rsidRPr="00FA48AE" w:rsidTr="00FA48AE">
        <w:trPr>
          <w:trHeight w:val="1125"/>
          <w:jc w:val="center"/>
        </w:trPr>
        <w:tc>
          <w:tcPr>
            <w:tcW w:w="1617" w:type="dxa"/>
            <w:hideMark/>
          </w:tcPr>
          <w:p w:rsidR="00FA48AE" w:rsidRPr="00FA48AE" w:rsidRDefault="00FA48AE" w:rsidP="00FA48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A48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lkton</w:t>
            </w:r>
          </w:p>
        </w:tc>
        <w:tc>
          <w:tcPr>
            <w:tcW w:w="222" w:type="dxa"/>
            <w:noWrap/>
            <w:hideMark/>
          </w:tcPr>
          <w:p w:rsidR="00FA48AE" w:rsidRPr="00FA48AE" w:rsidRDefault="00FA48AE" w:rsidP="00FA48A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90" w:type="dxa"/>
            <w:hideMark/>
          </w:tcPr>
          <w:p w:rsidR="00FA48AE" w:rsidRDefault="00FA48AE" w:rsidP="00FA48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48A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oard-1st Thursday-Presb Church-7:00PM-209 E. Main St;</w:t>
            </w:r>
          </w:p>
          <w:p w:rsidR="00FA48AE" w:rsidRPr="00FA48AE" w:rsidRDefault="00FA48AE" w:rsidP="00FA48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48A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hursday-</w:t>
            </w:r>
            <w:proofErr w:type="spellStart"/>
            <w:r w:rsidRPr="00FA48A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nos</w:t>
            </w:r>
            <w:proofErr w:type="spellEnd"/>
            <w:r w:rsidRPr="00FA48A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6:30PM--801 E. Pulaski Hwy</w:t>
            </w:r>
          </w:p>
        </w:tc>
      </w:tr>
      <w:tr w:rsidR="00FA48AE" w:rsidRPr="00FA48AE" w:rsidTr="00FA48AE">
        <w:trPr>
          <w:trHeight w:val="1485"/>
          <w:jc w:val="center"/>
        </w:trPr>
        <w:tc>
          <w:tcPr>
            <w:tcW w:w="1617" w:type="dxa"/>
            <w:hideMark/>
          </w:tcPr>
          <w:p w:rsidR="00FA48AE" w:rsidRPr="00FA48AE" w:rsidRDefault="00FA48AE" w:rsidP="00FA48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A48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eorgetown</w:t>
            </w:r>
          </w:p>
        </w:tc>
        <w:tc>
          <w:tcPr>
            <w:tcW w:w="222" w:type="dxa"/>
            <w:noWrap/>
            <w:hideMark/>
          </w:tcPr>
          <w:p w:rsidR="00FA48AE" w:rsidRPr="00FA48AE" w:rsidRDefault="00FA48AE" w:rsidP="00FA48A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90" w:type="dxa"/>
            <w:hideMark/>
          </w:tcPr>
          <w:p w:rsidR="00FA48AE" w:rsidRDefault="00FA48AE" w:rsidP="00FA48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48A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nd Tuesday 6:30PM-GT Airport Restaurant-21553 Rudder </w:t>
            </w:r>
            <w:proofErr w:type="spellStart"/>
            <w:r w:rsidRPr="00FA48A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ne;Board</w:t>
            </w:r>
            <w:proofErr w:type="spellEnd"/>
          </w:p>
          <w:p w:rsidR="00FA48AE" w:rsidRPr="00FA48AE" w:rsidRDefault="00FA48AE" w:rsidP="00FA48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48A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th Tuesday-6:30PM Marvel Museum 510 S. Bedford St.</w:t>
            </w:r>
          </w:p>
        </w:tc>
      </w:tr>
      <w:tr w:rsidR="00FA48AE" w:rsidRPr="00FA48AE" w:rsidTr="00FA48AE">
        <w:trPr>
          <w:trHeight w:val="1410"/>
          <w:jc w:val="center"/>
        </w:trPr>
        <w:tc>
          <w:tcPr>
            <w:tcW w:w="1617" w:type="dxa"/>
            <w:hideMark/>
          </w:tcPr>
          <w:p w:rsidR="00FA48AE" w:rsidRPr="00FA48AE" w:rsidRDefault="00FA48AE" w:rsidP="00FA48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A48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reater Millsboro</w:t>
            </w:r>
          </w:p>
        </w:tc>
        <w:tc>
          <w:tcPr>
            <w:tcW w:w="222" w:type="dxa"/>
            <w:noWrap/>
            <w:hideMark/>
          </w:tcPr>
          <w:p w:rsidR="00FA48AE" w:rsidRPr="00FA48AE" w:rsidRDefault="00FA48AE" w:rsidP="00FA48A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90" w:type="dxa"/>
            <w:hideMark/>
          </w:tcPr>
          <w:p w:rsidR="00FA48AE" w:rsidRPr="00FA48AE" w:rsidRDefault="00FA48AE" w:rsidP="00FA48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48A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nd and 4th Wed-Board-6:00PM-Georgia House Restaurant--119 Main St  </w:t>
            </w:r>
          </w:p>
        </w:tc>
      </w:tr>
      <w:tr w:rsidR="00FA48AE" w:rsidRPr="00FA48AE" w:rsidTr="00FA48AE">
        <w:trPr>
          <w:trHeight w:val="1635"/>
          <w:jc w:val="center"/>
        </w:trPr>
        <w:tc>
          <w:tcPr>
            <w:tcW w:w="1617" w:type="dxa"/>
            <w:hideMark/>
          </w:tcPr>
          <w:p w:rsidR="00FA48AE" w:rsidRPr="00FA48AE" w:rsidRDefault="00FA48AE" w:rsidP="00FA48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A48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aford</w:t>
            </w:r>
          </w:p>
        </w:tc>
        <w:tc>
          <w:tcPr>
            <w:tcW w:w="222" w:type="dxa"/>
            <w:noWrap/>
            <w:hideMark/>
          </w:tcPr>
          <w:p w:rsidR="00FA48AE" w:rsidRPr="00FA48AE" w:rsidRDefault="00FA48AE" w:rsidP="00FA48A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90" w:type="dxa"/>
            <w:hideMark/>
          </w:tcPr>
          <w:p w:rsidR="00FA48AE" w:rsidRDefault="00FA48AE" w:rsidP="00FA48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48A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st and 3rd Wed-6:30PM-Methodist Manor House 1001 </w:t>
            </w:r>
            <w:proofErr w:type="spellStart"/>
            <w:r w:rsidRPr="00FA48A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ddleford</w:t>
            </w:r>
            <w:proofErr w:type="spellEnd"/>
            <w:r w:rsidRPr="00FA48A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Rd</w:t>
            </w:r>
          </w:p>
          <w:p w:rsidR="00FA48AE" w:rsidRPr="00FA48AE" w:rsidRDefault="00FA48AE" w:rsidP="00FA48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48A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4th Wed Board-Seaford Public Library--600 N. Market St. Ext</w:t>
            </w:r>
          </w:p>
        </w:tc>
      </w:tr>
      <w:tr w:rsidR="00FA48AE" w:rsidRPr="00FA48AE" w:rsidTr="00FA48AE">
        <w:trPr>
          <w:trHeight w:val="1335"/>
          <w:jc w:val="center"/>
        </w:trPr>
        <w:tc>
          <w:tcPr>
            <w:tcW w:w="1617" w:type="dxa"/>
            <w:hideMark/>
          </w:tcPr>
          <w:p w:rsidR="00FA48AE" w:rsidRPr="00FA48AE" w:rsidRDefault="00FA48AE" w:rsidP="00FA48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A48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ilmington</w:t>
            </w:r>
          </w:p>
        </w:tc>
        <w:tc>
          <w:tcPr>
            <w:tcW w:w="222" w:type="dxa"/>
            <w:noWrap/>
            <w:hideMark/>
          </w:tcPr>
          <w:p w:rsidR="00FA48AE" w:rsidRPr="00FA48AE" w:rsidRDefault="00FA48AE" w:rsidP="00FA48A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90" w:type="dxa"/>
            <w:hideMark/>
          </w:tcPr>
          <w:p w:rsidR="00FA48AE" w:rsidRDefault="00FA48AE" w:rsidP="00FA48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48A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st and 3rd Wed-Noon-Ho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Dupont-42 W. 11th St.  Board</w:t>
            </w:r>
          </w:p>
          <w:p w:rsidR="00FA48AE" w:rsidRPr="00FA48AE" w:rsidRDefault="00FA48AE" w:rsidP="00FA48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48A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rd Monday-Noon-Catherine Rooneys-1616 Delaware Ave</w:t>
            </w:r>
          </w:p>
        </w:tc>
      </w:tr>
    </w:tbl>
    <w:p w:rsidR="002000A4" w:rsidRDefault="002000A4"/>
    <w:sectPr w:rsidR="002000A4" w:rsidSect="00FA48A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8AE" w:rsidRDefault="00FA48AE" w:rsidP="00FA48AE">
      <w:pPr>
        <w:spacing w:after="0" w:line="240" w:lineRule="auto"/>
      </w:pPr>
      <w:r>
        <w:separator/>
      </w:r>
    </w:p>
  </w:endnote>
  <w:endnote w:type="continuationSeparator" w:id="0">
    <w:p w:rsidR="00FA48AE" w:rsidRDefault="00FA48AE" w:rsidP="00FA4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8AE" w:rsidRDefault="00FA48AE" w:rsidP="00FA48AE">
      <w:pPr>
        <w:spacing w:after="0" w:line="240" w:lineRule="auto"/>
      </w:pPr>
      <w:r>
        <w:separator/>
      </w:r>
    </w:p>
  </w:footnote>
  <w:footnote w:type="continuationSeparator" w:id="0">
    <w:p w:rsidR="00FA48AE" w:rsidRDefault="00FA48AE" w:rsidP="00FA4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8AE" w:rsidRPr="003F24AB" w:rsidRDefault="00FA48AE" w:rsidP="00FA48AE">
    <w:pPr>
      <w:pStyle w:val="Header"/>
      <w:jc w:val="center"/>
      <w:rPr>
        <w:rFonts w:ascii="Arial" w:hAnsi="Arial" w:cs="Arial"/>
        <w:b/>
        <w:sz w:val="32"/>
        <w:szCs w:val="32"/>
      </w:rPr>
    </w:pPr>
    <w:r w:rsidRPr="003F24AB">
      <w:rPr>
        <w:rFonts w:ascii="Arial" w:hAnsi="Arial" w:cs="Arial"/>
        <w:b/>
        <w:sz w:val="32"/>
        <w:szCs w:val="32"/>
      </w:rPr>
      <w:t>Div. 11 Club meeting times and location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8AE"/>
    <w:rsid w:val="002000A4"/>
    <w:rsid w:val="003F24AB"/>
    <w:rsid w:val="00FA4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A4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48AE"/>
  </w:style>
  <w:style w:type="paragraph" w:styleId="Footer">
    <w:name w:val="footer"/>
    <w:basedOn w:val="Normal"/>
    <w:link w:val="FooterChar"/>
    <w:uiPriority w:val="99"/>
    <w:semiHidden/>
    <w:unhideWhenUsed/>
    <w:rsid w:val="00FA4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48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1B1A-3A94-482C-88BA-91B05C4B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teen</dc:creator>
  <cp:lastModifiedBy>Canteen</cp:lastModifiedBy>
  <cp:revision>1</cp:revision>
  <dcterms:created xsi:type="dcterms:W3CDTF">2012-01-14T19:53:00Z</dcterms:created>
  <dcterms:modified xsi:type="dcterms:W3CDTF">2012-01-14T20:04:00Z</dcterms:modified>
</cp:coreProperties>
</file>